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81AD" w14:textId="77777777" w:rsidR="000218EF" w:rsidRDefault="000218EF" w:rsidP="006914D5">
      <w:pPr>
        <w:jc w:val="center"/>
        <w:rPr>
          <w:sz w:val="40"/>
          <w:szCs w:val="44"/>
        </w:rPr>
      </w:pPr>
    </w:p>
    <w:p w14:paraId="415522E1" w14:textId="248A1B57" w:rsidR="00C324C3" w:rsidRDefault="00C324C3" w:rsidP="00C324C3">
      <w:pPr>
        <w:jc w:val="right"/>
        <w:rPr>
          <w:sz w:val="32"/>
          <w:szCs w:val="36"/>
        </w:rPr>
      </w:pPr>
    </w:p>
    <w:p w14:paraId="37204FF2" w14:textId="5304E1E0" w:rsidR="00CD7946" w:rsidRDefault="000218EF" w:rsidP="00A961FA">
      <w:pPr>
        <w:jc w:val="center"/>
        <w:rPr>
          <w:sz w:val="56"/>
          <w:szCs w:val="72"/>
        </w:rPr>
      </w:pPr>
      <w:r w:rsidRPr="000218EF">
        <w:rPr>
          <w:sz w:val="28"/>
          <w:szCs w:val="32"/>
        </w:rPr>
        <w:t xml:space="preserve"> </w:t>
      </w:r>
      <w:r w:rsidR="00CD7946">
        <w:rPr>
          <w:rFonts w:hint="eastAsia"/>
          <w:sz w:val="56"/>
          <w:szCs w:val="72"/>
        </w:rPr>
        <w:t xml:space="preserve">딥러닝 프로젝트 </w:t>
      </w:r>
    </w:p>
    <w:p w14:paraId="1C3741DE" w14:textId="2D6C5ADC" w:rsidR="00C324C3" w:rsidRPr="00CD7946" w:rsidRDefault="00CD7946" w:rsidP="00A961FA">
      <w:pPr>
        <w:jc w:val="center"/>
        <w:rPr>
          <w:sz w:val="52"/>
          <w:szCs w:val="56"/>
        </w:rPr>
      </w:pPr>
      <w:r w:rsidRPr="00CD7946">
        <w:rPr>
          <w:rFonts w:hint="eastAsia"/>
          <w:sz w:val="52"/>
          <w:szCs w:val="56"/>
        </w:rPr>
        <w:t>실</w:t>
      </w:r>
      <w:r w:rsidR="000218EF" w:rsidRPr="00CD7946">
        <w:rPr>
          <w:sz w:val="52"/>
          <w:szCs w:val="56"/>
        </w:rPr>
        <w:t>시간 텍스트 분석 시스템</w:t>
      </w:r>
      <w:r w:rsidR="000218EF" w:rsidRPr="00CD7946">
        <w:rPr>
          <w:rFonts w:hint="eastAsia"/>
          <w:sz w:val="52"/>
          <w:szCs w:val="56"/>
        </w:rPr>
        <w:t xml:space="preserve"> 개발</w:t>
      </w:r>
    </w:p>
    <w:p w14:paraId="5456D3CD" w14:textId="77777777" w:rsidR="000218EF" w:rsidRDefault="000218EF" w:rsidP="00C324C3">
      <w:pPr>
        <w:jc w:val="center"/>
        <w:rPr>
          <w:sz w:val="44"/>
          <w:szCs w:val="48"/>
        </w:rPr>
      </w:pPr>
    </w:p>
    <w:p w14:paraId="08DC3F9A" w14:textId="77777777" w:rsidR="00CD7946" w:rsidRDefault="00CD7946" w:rsidP="00C324C3">
      <w:pPr>
        <w:jc w:val="center"/>
        <w:rPr>
          <w:sz w:val="44"/>
          <w:szCs w:val="48"/>
        </w:rPr>
      </w:pPr>
    </w:p>
    <w:p w14:paraId="300D096D" w14:textId="3403F7B1" w:rsidR="000218EF" w:rsidRPr="00CD7946" w:rsidRDefault="000218EF" w:rsidP="00C324C3">
      <w:pPr>
        <w:jc w:val="center"/>
        <w:rPr>
          <w:sz w:val="36"/>
          <w:szCs w:val="40"/>
        </w:rPr>
      </w:pPr>
      <w:r w:rsidRPr="00CD7946">
        <w:rPr>
          <w:rFonts w:hint="eastAsia"/>
          <w:sz w:val="36"/>
          <w:szCs w:val="40"/>
        </w:rPr>
        <w:t>프로젝트</w:t>
      </w:r>
      <w:r w:rsidRPr="00CD7946">
        <w:rPr>
          <w:sz w:val="36"/>
          <w:szCs w:val="40"/>
        </w:rPr>
        <w:t xml:space="preserve"> 보고서</w:t>
      </w:r>
    </w:p>
    <w:p w14:paraId="3FC1AEA6" w14:textId="77777777" w:rsidR="006914D5" w:rsidRDefault="006914D5"/>
    <w:p w14:paraId="71D05741" w14:textId="77777777" w:rsidR="006914D5" w:rsidRPr="000218EF" w:rsidRDefault="006914D5"/>
    <w:p w14:paraId="6757C6BD" w14:textId="77777777" w:rsidR="006914D5" w:rsidRDefault="006914D5"/>
    <w:p w14:paraId="5433222F" w14:textId="77777777" w:rsidR="006914D5" w:rsidRDefault="006914D5"/>
    <w:p w14:paraId="5BBC021D" w14:textId="77777777" w:rsidR="006914D5" w:rsidRDefault="006914D5"/>
    <w:p w14:paraId="060A3086" w14:textId="77777777" w:rsidR="00CD7946" w:rsidRDefault="00CD7946"/>
    <w:p w14:paraId="528FD182" w14:textId="77777777" w:rsidR="006914D5" w:rsidRDefault="006914D5"/>
    <w:p w14:paraId="2C736FD0" w14:textId="77777777" w:rsidR="006914D5" w:rsidRDefault="006914D5"/>
    <w:p w14:paraId="421DE658" w14:textId="77777777" w:rsidR="006914D5" w:rsidRDefault="006914D5"/>
    <w:p w14:paraId="6613BF52" w14:textId="77777777" w:rsidR="006914D5" w:rsidRDefault="006914D5"/>
    <w:p w14:paraId="591B2E5B" w14:textId="0C994346" w:rsidR="006914D5" w:rsidRPr="006914D5" w:rsidRDefault="006914D5" w:rsidP="006914D5">
      <w:pPr>
        <w:jc w:val="right"/>
        <w:rPr>
          <w:sz w:val="32"/>
          <w:szCs w:val="36"/>
        </w:rPr>
      </w:pPr>
      <w:r w:rsidRPr="006914D5">
        <w:rPr>
          <w:rFonts w:hint="eastAsia"/>
          <w:sz w:val="32"/>
          <w:szCs w:val="36"/>
        </w:rPr>
        <w:t>이수빈</w:t>
      </w:r>
    </w:p>
    <w:p w14:paraId="5B1C9DBE" w14:textId="73DC68BF" w:rsidR="006914D5" w:rsidRDefault="006914D5"/>
    <w:p w14:paraId="69AB68B6" w14:textId="3D40C9C5" w:rsidR="006914D5" w:rsidRPr="00831C5A" w:rsidRDefault="006E3DEB" w:rsidP="0025269E">
      <w:pPr>
        <w:tabs>
          <w:tab w:val="left" w:pos="2145"/>
        </w:tabs>
        <w:rPr>
          <w:sz w:val="30"/>
          <w:szCs w:val="30"/>
        </w:rPr>
      </w:pPr>
      <w:r w:rsidRPr="006E3DEB">
        <w:rPr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F9D0A77" wp14:editId="23B38060">
            <wp:simplePos x="0" y="0"/>
            <wp:positionH relativeFrom="column">
              <wp:posOffset>4152900</wp:posOffset>
            </wp:positionH>
            <wp:positionV relativeFrom="paragraph">
              <wp:posOffset>100965</wp:posOffset>
            </wp:positionV>
            <wp:extent cx="1381125" cy="2105025"/>
            <wp:effectExtent l="0" t="0" r="9525" b="9525"/>
            <wp:wrapSquare wrapText="bothSides"/>
            <wp:docPr id="5" name="그림 4" descr="텍스트, 매점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23DBE4D-9FC8-8EF5-1747-81943138E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매점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23DBE4D-9FC8-8EF5-1747-81943138E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4" t="12186" r="23441" b="18286"/>
                    <a:stretch/>
                  </pic:blipFill>
                  <pic:spPr bwMode="auto">
                    <a:xfrm>
                      <a:off x="0" y="0"/>
                      <a:ext cx="13811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2E9" w:rsidRPr="00831C5A">
        <w:rPr>
          <w:rFonts w:hint="eastAsia"/>
          <w:sz w:val="30"/>
          <w:szCs w:val="30"/>
        </w:rPr>
        <w:t>프로젝트 주제</w:t>
      </w:r>
      <w:r w:rsidR="0025269E" w:rsidRPr="00831C5A">
        <w:rPr>
          <w:sz w:val="30"/>
          <w:szCs w:val="30"/>
        </w:rPr>
        <w:tab/>
      </w:r>
    </w:p>
    <w:p w14:paraId="5CA7583D" w14:textId="69660CE0" w:rsidR="005433A8" w:rsidRPr="005433A8" w:rsidRDefault="005433A8" w:rsidP="005433A8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5433A8">
        <w:rPr>
          <w:rFonts w:hint="eastAsia"/>
          <w:sz w:val="24"/>
          <w:szCs w:val="28"/>
        </w:rPr>
        <w:t>OpenCV를 이용한 실시간 글자 분석</w:t>
      </w:r>
    </w:p>
    <w:p w14:paraId="0F3EDAAF" w14:textId="7738E49D" w:rsidR="00C71710" w:rsidRPr="00831C5A" w:rsidRDefault="00C71710" w:rsidP="00462FDB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831C5A">
        <w:rPr>
          <w:rFonts w:hint="eastAsia"/>
          <w:sz w:val="24"/>
          <w:szCs w:val="28"/>
        </w:rPr>
        <w:t>실시간 영상처리로 글자를 분석</w:t>
      </w:r>
      <w:r w:rsidRPr="00831C5A">
        <w:rPr>
          <w:sz w:val="24"/>
          <w:szCs w:val="28"/>
        </w:rPr>
        <w:t xml:space="preserve">, </w:t>
      </w:r>
      <w:r w:rsidRPr="00831C5A">
        <w:rPr>
          <w:rFonts w:hint="eastAsia"/>
          <w:sz w:val="24"/>
          <w:szCs w:val="28"/>
        </w:rPr>
        <w:t>출력</w:t>
      </w:r>
    </w:p>
    <w:p w14:paraId="1F505A39" w14:textId="3BB980C5" w:rsidR="00022014" w:rsidRDefault="00462FDB" w:rsidP="00022014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831C5A">
        <w:rPr>
          <w:rFonts w:hint="eastAsia"/>
          <w:sz w:val="24"/>
          <w:szCs w:val="28"/>
        </w:rPr>
        <w:t xml:space="preserve">분석 가능 언어 </w:t>
      </w:r>
      <w:r w:rsidRPr="00831C5A">
        <w:rPr>
          <w:sz w:val="24"/>
          <w:szCs w:val="28"/>
        </w:rPr>
        <w:t xml:space="preserve">: </w:t>
      </w:r>
      <w:r w:rsidRPr="00831C5A">
        <w:rPr>
          <w:rFonts w:hint="eastAsia"/>
          <w:sz w:val="24"/>
          <w:szCs w:val="28"/>
        </w:rPr>
        <w:t>한글/영어</w:t>
      </w:r>
    </w:p>
    <w:p w14:paraId="09166680" w14:textId="7496987F" w:rsidR="00022014" w:rsidRDefault="00022014" w:rsidP="00022014"/>
    <w:p w14:paraId="782DAEB0" w14:textId="53EB202C" w:rsidR="00022014" w:rsidRPr="00831C5A" w:rsidRDefault="00022014" w:rsidP="00022014">
      <w:pPr>
        <w:rPr>
          <w:sz w:val="30"/>
          <w:szCs w:val="30"/>
        </w:rPr>
      </w:pPr>
      <w:r w:rsidRPr="00831C5A">
        <w:rPr>
          <w:rFonts w:hint="eastAsia"/>
          <w:sz w:val="30"/>
          <w:szCs w:val="30"/>
        </w:rPr>
        <w:t>모델</w:t>
      </w:r>
    </w:p>
    <w:p w14:paraId="07A7E30D" w14:textId="2424F4A6" w:rsidR="001E6DCA" w:rsidRDefault="001E6DCA" w:rsidP="001E6DCA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1E6DCA">
        <w:rPr>
          <w:sz w:val="24"/>
          <w:szCs w:val="28"/>
        </w:rPr>
        <w:t>EAST(An Efficient and Accurate Scene Text Detector)</w:t>
      </w:r>
      <w:r w:rsidR="00A25F11">
        <w:rPr>
          <w:sz w:val="24"/>
          <w:szCs w:val="28"/>
        </w:rPr>
        <w:t xml:space="preserve"> </w:t>
      </w:r>
      <w:r w:rsidR="00A25F11">
        <w:rPr>
          <w:rFonts w:hint="eastAsia"/>
          <w:sz w:val="24"/>
          <w:szCs w:val="28"/>
        </w:rPr>
        <w:t>신경망 모델을</w:t>
      </w:r>
      <w:r w:rsidRPr="001E6DCA">
        <w:rPr>
          <w:sz w:val="24"/>
          <w:szCs w:val="28"/>
        </w:rPr>
        <w:t xml:space="preserve"> 기반으로 OpenCV를 사용한 텍스트 감지</w:t>
      </w:r>
    </w:p>
    <w:p w14:paraId="48751886" w14:textId="0567D093" w:rsidR="00B2280C" w:rsidRPr="00B2280C" w:rsidRDefault="00B2280C" w:rsidP="00B2280C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AST</w:t>
      </w:r>
      <w:r w:rsidR="006D6823">
        <w:rPr>
          <w:rFonts w:hint="eastAsia"/>
          <w:sz w:val="24"/>
          <w:szCs w:val="28"/>
        </w:rPr>
        <w:t xml:space="preserve">는 </w:t>
      </w:r>
      <w:r w:rsidR="006D6823" w:rsidRPr="006D6823">
        <w:rPr>
          <w:rFonts w:hint="eastAsia"/>
          <w:sz w:val="24"/>
          <w:szCs w:val="28"/>
        </w:rPr>
        <w:t>딥러닝</w:t>
      </w:r>
      <w:r w:rsidR="006D6823" w:rsidRPr="006D6823">
        <w:rPr>
          <w:sz w:val="24"/>
          <w:szCs w:val="28"/>
        </w:rPr>
        <w:t xml:space="preserve"> 기반의 텍스트 감지 모델</w:t>
      </w:r>
      <w:r w:rsidR="006D6823">
        <w:rPr>
          <w:rFonts w:hint="eastAsia"/>
          <w:sz w:val="24"/>
          <w:szCs w:val="28"/>
        </w:rPr>
        <w:t xml:space="preserve">로, </w:t>
      </w:r>
      <w:r w:rsidR="00173964" w:rsidRPr="00173964">
        <w:rPr>
          <w:sz w:val="24"/>
          <w:szCs w:val="28"/>
        </w:rPr>
        <w:t>Convolutional Neural Networks(CNN)을 사용하여 이미지를 분석</w:t>
      </w:r>
      <w:r w:rsidR="00173964">
        <w:rPr>
          <w:rFonts w:hint="eastAsia"/>
          <w:sz w:val="24"/>
          <w:szCs w:val="28"/>
        </w:rPr>
        <w:t xml:space="preserve">해 </w:t>
      </w:r>
      <w:r w:rsidRPr="00B2280C">
        <w:rPr>
          <w:rFonts w:hint="eastAsia"/>
          <w:sz w:val="24"/>
          <w:szCs w:val="28"/>
        </w:rPr>
        <w:t>텍스트가 기울어져 있거나 조금 흐려도</w:t>
      </w:r>
      <w:r w:rsidR="00042A94">
        <w:rPr>
          <w:sz w:val="24"/>
          <w:szCs w:val="28"/>
        </w:rPr>
        <w:t xml:space="preserve"> </w:t>
      </w:r>
      <w:r w:rsidRPr="00B2280C">
        <w:rPr>
          <w:rFonts w:hint="eastAsia"/>
          <w:sz w:val="24"/>
          <w:szCs w:val="28"/>
        </w:rPr>
        <w:t>탐지할 수 있게 학습이 되</w:t>
      </w:r>
      <w:r>
        <w:rPr>
          <w:rFonts w:hint="eastAsia"/>
          <w:sz w:val="24"/>
          <w:szCs w:val="28"/>
        </w:rPr>
        <w:t>어서 해당 모델을 선택했다.</w:t>
      </w:r>
    </w:p>
    <w:p w14:paraId="1BBA1BFF" w14:textId="0525BE19" w:rsidR="00800F5D" w:rsidRPr="003776D9" w:rsidRDefault="0030261A" w:rsidP="00800F5D">
      <w:pPr>
        <w:pStyle w:val="a3"/>
        <w:numPr>
          <w:ilvl w:val="0"/>
          <w:numId w:val="2"/>
        </w:numPr>
        <w:ind w:leftChars="0"/>
      </w:pPr>
      <w:r>
        <w:rPr>
          <w:rFonts w:hint="eastAsia"/>
          <w:sz w:val="24"/>
          <w:szCs w:val="28"/>
        </w:rPr>
        <w:t xml:space="preserve">사전 훈련된 모델인 </w:t>
      </w:r>
      <w:r w:rsidR="00022014" w:rsidRPr="003776D9">
        <w:rPr>
          <w:sz w:val="24"/>
          <w:szCs w:val="28"/>
        </w:rPr>
        <w:t>frozen_east_text_detection.</w:t>
      </w:r>
      <w:r w:rsidR="00022014" w:rsidRPr="003776D9">
        <w:rPr>
          <w:rFonts w:hint="eastAsia"/>
          <w:sz w:val="24"/>
          <w:szCs w:val="28"/>
        </w:rPr>
        <w:t>p</w:t>
      </w:r>
      <w:r w:rsidR="00022014" w:rsidRPr="003776D9">
        <w:rPr>
          <w:sz w:val="24"/>
          <w:szCs w:val="28"/>
        </w:rPr>
        <w:t>b</w:t>
      </w:r>
      <w:r w:rsidR="00022014" w:rsidRPr="003776D9">
        <w:rPr>
          <w:rFonts w:hint="eastAsia"/>
          <w:sz w:val="24"/>
          <w:szCs w:val="28"/>
        </w:rPr>
        <w:t xml:space="preserve"> 사용</w:t>
      </w:r>
      <w:r w:rsidR="00DD2FD8">
        <w:rPr>
          <w:rFonts w:hint="eastAsia"/>
          <w:sz w:val="24"/>
          <w:szCs w:val="28"/>
        </w:rPr>
        <w:t xml:space="preserve"> - </w:t>
      </w:r>
      <w:r w:rsidR="00800F5D">
        <w:rPr>
          <w:rFonts w:hint="eastAsia"/>
          <w:sz w:val="24"/>
          <w:szCs w:val="28"/>
        </w:rPr>
        <w:t xml:space="preserve">더욱 높은 </w:t>
      </w:r>
      <w:r w:rsidR="00800F5D" w:rsidRPr="00800F5D">
        <w:rPr>
          <w:sz w:val="24"/>
          <w:szCs w:val="28"/>
        </w:rPr>
        <w:t>정확도</w:t>
      </w:r>
      <w:r w:rsidR="00800F5D">
        <w:rPr>
          <w:rFonts w:hint="eastAsia"/>
          <w:sz w:val="24"/>
          <w:szCs w:val="28"/>
        </w:rPr>
        <w:t xml:space="preserve">를 위해 </w:t>
      </w:r>
      <w:r w:rsidR="00800F5D" w:rsidRPr="00800F5D">
        <w:rPr>
          <w:rFonts w:hint="eastAsia"/>
          <w:sz w:val="24"/>
          <w:szCs w:val="28"/>
        </w:rPr>
        <w:t>가중치와</w:t>
      </w:r>
      <w:r w:rsidR="00800F5D" w:rsidRPr="00800F5D">
        <w:rPr>
          <w:sz w:val="24"/>
          <w:szCs w:val="28"/>
        </w:rPr>
        <w:t xml:space="preserve"> 구조를 포함</w:t>
      </w:r>
      <w:r w:rsidR="00800F5D">
        <w:rPr>
          <w:rFonts w:hint="eastAsia"/>
          <w:sz w:val="24"/>
          <w:szCs w:val="28"/>
        </w:rPr>
        <w:t>한 해당 파일을 사용</w:t>
      </w:r>
    </w:p>
    <w:p w14:paraId="090E15D0" w14:textId="268A8927" w:rsidR="00831C5A" w:rsidRPr="002F2DBB" w:rsidRDefault="00D3100C" w:rsidP="003776D9">
      <w:pPr>
        <w:pStyle w:val="a3"/>
        <w:ind w:leftChars="0" w:left="760"/>
      </w:pPr>
      <w:r w:rsidRPr="002F2DBB">
        <w:rPr>
          <w:rFonts w:hint="eastAsia"/>
        </w:rPr>
        <w:t xml:space="preserve">다음 사이트에서 </w:t>
      </w:r>
      <w:r w:rsidR="008B008C" w:rsidRPr="002F2DBB">
        <w:rPr>
          <w:rFonts w:hint="eastAsia"/>
        </w:rPr>
        <w:t xml:space="preserve">다운로드 </w:t>
      </w:r>
      <w:r w:rsidR="008B008C" w:rsidRPr="002F2DBB">
        <w:t xml:space="preserve">: </w:t>
      </w:r>
    </w:p>
    <w:p w14:paraId="40F3B72E" w14:textId="3BC5C192" w:rsidR="00B6468B" w:rsidRPr="00187FDC" w:rsidRDefault="00831C5A" w:rsidP="00187FDC">
      <w:pPr>
        <w:pStyle w:val="a3"/>
        <w:ind w:leftChars="0" w:left="760"/>
      </w:pPr>
      <w:hyperlink r:id="rId9" w:history="1">
        <w:r w:rsidRPr="002F2DBB">
          <w:rPr>
            <w:rStyle w:val="a4"/>
          </w:rPr>
          <w:t>https://www.kaggle.com/datasets/yelmurat/frozen-east-text-detection</w:t>
        </w:r>
      </w:hyperlink>
    </w:p>
    <w:p w14:paraId="269BBF73" w14:textId="2F823771" w:rsidR="00831C5A" w:rsidRDefault="00FD0D8E" w:rsidP="00831C5A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97062A" wp14:editId="769387BF">
            <wp:simplePos x="0" y="0"/>
            <wp:positionH relativeFrom="margin">
              <wp:posOffset>2190750</wp:posOffset>
            </wp:positionH>
            <wp:positionV relativeFrom="paragraph">
              <wp:posOffset>161290</wp:posOffset>
            </wp:positionV>
            <wp:extent cx="1506189" cy="37528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89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C5A">
        <w:rPr>
          <w:rFonts w:hint="eastAsia"/>
          <w:sz w:val="24"/>
          <w:szCs w:val="28"/>
        </w:rPr>
        <w:t>모델 구조</w:t>
      </w:r>
    </w:p>
    <w:p w14:paraId="509D8FF4" w14:textId="2F2B69AF" w:rsidR="00831C5A" w:rsidRPr="00831C5A" w:rsidRDefault="00831C5A" w:rsidP="002F2DBB">
      <w:pPr>
        <w:pStyle w:val="a3"/>
        <w:ind w:leftChars="0" w:left="760"/>
        <w:rPr>
          <w:sz w:val="24"/>
          <w:szCs w:val="28"/>
        </w:rPr>
      </w:pPr>
    </w:p>
    <w:p w14:paraId="3DFC5013" w14:textId="319F40FC" w:rsidR="009425EB" w:rsidRPr="009425EB" w:rsidRDefault="009425EB" w:rsidP="009425EB"/>
    <w:p w14:paraId="2787C3BD" w14:textId="2CA02958" w:rsidR="00C1504F" w:rsidRDefault="00C1504F"/>
    <w:p w14:paraId="175ED52F" w14:textId="2C25391A" w:rsidR="00F32FD1" w:rsidRDefault="00F32FD1"/>
    <w:p w14:paraId="2B0C69CC" w14:textId="1643784D" w:rsidR="00F32FD1" w:rsidRDefault="00F32FD1"/>
    <w:p w14:paraId="356AD680" w14:textId="5EB3ACA3" w:rsidR="00F32FD1" w:rsidRDefault="00F32FD1"/>
    <w:p w14:paraId="2DF2D5A3" w14:textId="57FAA1AF" w:rsidR="00F32FD1" w:rsidRDefault="00F32FD1"/>
    <w:p w14:paraId="45199DC0" w14:textId="02C5AD2A" w:rsidR="00F32FD1" w:rsidRDefault="00F32FD1"/>
    <w:p w14:paraId="7490D2A3" w14:textId="72EDA1C3" w:rsidR="00F32FD1" w:rsidRDefault="00F32FD1"/>
    <w:p w14:paraId="6A4572A8" w14:textId="77777777" w:rsidR="0090649B" w:rsidRDefault="0090649B">
      <w:pPr>
        <w:rPr>
          <w:sz w:val="24"/>
          <w:szCs w:val="28"/>
        </w:rPr>
      </w:pPr>
    </w:p>
    <w:p w14:paraId="787704F5" w14:textId="5C75CB4B" w:rsidR="002B5857" w:rsidRPr="00E44117" w:rsidRDefault="00F32FD1">
      <w:pPr>
        <w:rPr>
          <w:sz w:val="30"/>
          <w:szCs w:val="30"/>
        </w:rPr>
      </w:pPr>
      <w:r w:rsidRPr="00E44117">
        <w:rPr>
          <w:rFonts w:hint="eastAsia"/>
          <w:sz w:val="30"/>
          <w:szCs w:val="30"/>
        </w:rPr>
        <w:t xml:space="preserve">사용한 </w:t>
      </w:r>
      <w:r w:rsidR="006E3128" w:rsidRPr="00E44117">
        <w:rPr>
          <w:rFonts w:hint="eastAsia"/>
          <w:sz w:val="30"/>
          <w:szCs w:val="30"/>
        </w:rPr>
        <w:t>모듈</w:t>
      </w:r>
    </w:p>
    <w:p w14:paraId="458FD531" w14:textId="5095D347" w:rsidR="002B5857" w:rsidRDefault="002B5857" w:rsidP="00F32FD1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 w:rsidRPr="002B5857">
        <w:rPr>
          <w:sz w:val="24"/>
          <w:szCs w:val="28"/>
        </w:rPr>
        <w:t>OpenCV</w:t>
      </w:r>
      <w:r>
        <w:rPr>
          <w:sz w:val="24"/>
          <w:szCs w:val="28"/>
        </w:rPr>
        <w:t xml:space="preserve"> : </w:t>
      </w:r>
      <w:r>
        <w:rPr>
          <w:rFonts w:hint="eastAsia"/>
          <w:sz w:val="24"/>
          <w:szCs w:val="28"/>
        </w:rPr>
        <w:t>실시간 컴퓨터 비전을 목적으로 한 오픈소스 라이브러리</w:t>
      </w:r>
    </w:p>
    <w:p w14:paraId="1DCE0487" w14:textId="7A016AE0" w:rsidR="00F32FD1" w:rsidRDefault="00F32FD1" w:rsidP="00F32FD1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Tesseract : </w:t>
      </w:r>
      <w:r>
        <w:rPr>
          <w:rFonts w:hint="eastAsia"/>
          <w:sz w:val="24"/>
          <w:szCs w:val="28"/>
        </w:rPr>
        <w:t>광학 문자 인식 엔진</w:t>
      </w:r>
      <w:r w:rsidR="00635A4D">
        <w:rPr>
          <w:rFonts w:hint="eastAsia"/>
          <w:sz w:val="24"/>
          <w:szCs w:val="28"/>
        </w:rPr>
        <w:t xml:space="preserve"> </w:t>
      </w:r>
      <w:r w:rsidR="00635A4D">
        <w:rPr>
          <w:sz w:val="24"/>
          <w:szCs w:val="28"/>
        </w:rPr>
        <w:t xml:space="preserve">– </w:t>
      </w:r>
      <w:r w:rsidR="00635A4D">
        <w:rPr>
          <w:rFonts w:hint="eastAsia"/>
          <w:sz w:val="24"/>
          <w:szCs w:val="28"/>
        </w:rPr>
        <w:t xml:space="preserve">이 중에서 </w:t>
      </w:r>
      <w:r w:rsidR="00635A4D">
        <w:rPr>
          <w:sz w:val="24"/>
          <w:szCs w:val="28"/>
        </w:rPr>
        <w:t xml:space="preserve">lstm </w:t>
      </w:r>
      <w:r w:rsidR="00635A4D">
        <w:rPr>
          <w:rFonts w:hint="eastAsia"/>
          <w:sz w:val="24"/>
          <w:szCs w:val="28"/>
        </w:rPr>
        <w:t>엔진 사용</w:t>
      </w:r>
    </w:p>
    <w:p w14:paraId="05EADC1B" w14:textId="33E11A2A" w:rsidR="00F32FD1" w:rsidRDefault="00F32FD1" w:rsidP="00F32FD1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Imutils : </w:t>
      </w:r>
      <w:r w:rsidRPr="00F32FD1">
        <w:rPr>
          <w:sz w:val="24"/>
          <w:szCs w:val="28"/>
        </w:rPr>
        <w:t xml:space="preserve">OpenCV </w:t>
      </w:r>
      <w:r w:rsidR="00942FCA">
        <w:rPr>
          <w:rFonts w:hint="eastAsia"/>
          <w:sz w:val="24"/>
          <w:szCs w:val="28"/>
        </w:rPr>
        <w:t>기능을</w:t>
      </w:r>
      <w:r w:rsidRPr="00F32FD1">
        <w:rPr>
          <w:sz w:val="24"/>
          <w:szCs w:val="28"/>
        </w:rPr>
        <w:t xml:space="preserve"> 보완</w:t>
      </w:r>
    </w:p>
    <w:p w14:paraId="5DB57EAB" w14:textId="339A2D7F" w:rsidR="0033220E" w:rsidRDefault="006E3128" w:rsidP="005D7697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 w:rsidRPr="00423BAB">
        <w:rPr>
          <w:sz w:val="24"/>
          <w:szCs w:val="28"/>
        </w:rPr>
        <w:t>M</w:t>
      </w:r>
      <w:r w:rsidR="0033220E" w:rsidRPr="00423BAB">
        <w:rPr>
          <w:sz w:val="24"/>
          <w:szCs w:val="28"/>
        </w:rPr>
        <w:t>ultiprocessing</w:t>
      </w:r>
      <w:r w:rsidRPr="00423BAB">
        <w:rPr>
          <w:sz w:val="24"/>
          <w:szCs w:val="28"/>
        </w:rPr>
        <w:t xml:space="preserve"> : </w:t>
      </w:r>
      <w:r w:rsidR="00423BAB" w:rsidRPr="00423BAB">
        <w:rPr>
          <w:rFonts w:hint="eastAsia"/>
          <w:sz w:val="24"/>
          <w:szCs w:val="28"/>
        </w:rPr>
        <w:t>멀티</w:t>
      </w:r>
      <w:r w:rsidR="00423BAB" w:rsidRPr="00423BAB">
        <w:rPr>
          <w:sz w:val="24"/>
          <w:szCs w:val="28"/>
        </w:rPr>
        <w:t xml:space="preserve"> 프로세스를 활용</w:t>
      </w:r>
      <w:r w:rsidR="00423BAB">
        <w:rPr>
          <w:rFonts w:hint="eastAsia"/>
          <w:sz w:val="24"/>
          <w:szCs w:val="28"/>
        </w:rPr>
        <w:t>해</w:t>
      </w:r>
      <w:r w:rsidR="00423BAB" w:rsidRPr="00423BAB">
        <w:rPr>
          <w:sz w:val="24"/>
          <w:szCs w:val="28"/>
        </w:rPr>
        <w:t xml:space="preserve"> 2</w:t>
      </w:r>
      <w:r w:rsidR="00423BAB">
        <w:rPr>
          <w:rFonts w:hint="eastAsia"/>
          <w:sz w:val="24"/>
          <w:szCs w:val="28"/>
        </w:rPr>
        <w:t>개</w:t>
      </w:r>
      <w:r w:rsidR="00423BAB" w:rsidRPr="00423BAB">
        <w:rPr>
          <w:sz w:val="24"/>
          <w:szCs w:val="28"/>
        </w:rPr>
        <w:t xml:space="preserve"> </w:t>
      </w:r>
      <w:r w:rsidR="00423BAB">
        <w:rPr>
          <w:rFonts w:hint="eastAsia"/>
          <w:sz w:val="24"/>
          <w:szCs w:val="28"/>
        </w:rPr>
        <w:t>이상 작업을 동시에 진행할 수 있도록 지원</w:t>
      </w:r>
    </w:p>
    <w:p w14:paraId="31AB71DD" w14:textId="51F48C21" w:rsidR="00E2596C" w:rsidRDefault="0092728F" w:rsidP="002E60E8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IL : </w:t>
      </w:r>
      <w:r>
        <w:rPr>
          <w:rFonts w:hint="eastAsia"/>
          <w:sz w:val="24"/>
          <w:szCs w:val="28"/>
        </w:rPr>
        <w:t>이미지 처리와 그래픽 기능을 제공</w:t>
      </w:r>
      <w:r w:rsidR="00E2596C">
        <w:rPr>
          <w:rFonts w:hint="eastAsia"/>
          <w:sz w:val="24"/>
          <w:szCs w:val="28"/>
        </w:rPr>
        <w:t>(한글을 화면에 출력하기 위함)</w:t>
      </w:r>
    </w:p>
    <w:p w14:paraId="2F35C772" w14:textId="77777777" w:rsidR="00E2596C" w:rsidRDefault="00E2596C" w:rsidP="00E2596C">
      <w:pPr>
        <w:pStyle w:val="a3"/>
        <w:ind w:leftChars="0" w:left="760"/>
        <w:rPr>
          <w:sz w:val="24"/>
          <w:szCs w:val="28"/>
        </w:rPr>
      </w:pPr>
    </w:p>
    <w:p w14:paraId="2086EFF9" w14:textId="18977606" w:rsidR="00E2596C" w:rsidRDefault="002E60E8" w:rsidP="00E2596C">
      <w:pPr>
        <w:pStyle w:val="a3"/>
        <w:ind w:leftChars="0" w:left="760"/>
        <w:rPr>
          <w:sz w:val="24"/>
          <w:szCs w:val="28"/>
        </w:rPr>
      </w:pPr>
      <w:r w:rsidRPr="00E2596C">
        <w:rPr>
          <w:sz w:val="24"/>
          <w:szCs w:val="28"/>
        </w:rPr>
        <w:t>tesseract OCR 엔진 옵션</w:t>
      </w:r>
    </w:p>
    <w:p w14:paraId="3E6109A8" w14:textId="77777777" w:rsidR="00E2596C" w:rsidRDefault="002E60E8" w:rsidP="00E2596C">
      <w:pPr>
        <w:pStyle w:val="a3"/>
        <w:ind w:leftChars="0" w:left="760"/>
        <w:rPr>
          <w:sz w:val="24"/>
          <w:szCs w:val="28"/>
        </w:rPr>
      </w:pPr>
      <w:r w:rsidRPr="00E2596C">
        <w:rPr>
          <w:sz w:val="24"/>
          <w:szCs w:val="28"/>
        </w:rPr>
        <w:t>-l: 언어는 영어와 한글</w:t>
      </w:r>
    </w:p>
    <w:p w14:paraId="6948D913" w14:textId="77777777" w:rsidR="00E2596C" w:rsidRDefault="002E60E8" w:rsidP="00E2596C">
      <w:pPr>
        <w:pStyle w:val="a3"/>
        <w:ind w:leftChars="0" w:left="760"/>
        <w:rPr>
          <w:sz w:val="24"/>
          <w:szCs w:val="28"/>
        </w:rPr>
      </w:pPr>
      <w:r w:rsidRPr="002E60E8">
        <w:rPr>
          <w:sz w:val="24"/>
          <w:szCs w:val="28"/>
        </w:rPr>
        <w:t>--oem 1: 기본엔진, 2: 신경망 LSTM 엔진, 3: 기본 + LSTM 엔진</w:t>
      </w:r>
    </w:p>
    <w:p w14:paraId="61446847" w14:textId="77777777" w:rsidR="00E2596C" w:rsidRDefault="002E60E8" w:rsidP="00E2596C">
      <w:pPr>
        <w:pStyle w:val="a3"/>
        <w:ind w:leftChars="0" w:left="760"/>
        <w:rPr>
          <w:sz w:val="24"/>
          <w:szCs w:val="28"/>
        </w:rPr>
      </w:pPr>
      <w:r w:rsidRPr="002E60E8">
        <w:rPr>
          <w:sz w:val="24"/>
          <w:szCs w:val="28"/>
        </w:rPr>
        <w:t>--psm</w:t>
      </w:r>
    </w:p>
    <w:p w14:paraId="1975422B" w14:textId="50EBFD7F" w:rsidR="002E60E8" w:rsidRDefault="00E2596C" w:rsidP="00E2596C">
      <w:pPr>
        <w:pStyle w:val="a3"/>
        <w:ind w:leftChars="0" w:left="760"/>
        <w:rPr>
          <w:sz w:val="24"/>
          <w:szCs w:val="28"/>
        </w:rPr>
      </w:pPr>
      <w:r>
        <w:rPr>
          <w:sz w:val="24"/>
          <w:szCs w:val="28"/>
        </w:rPr>
        <w:t xml:space="preserve">-&gt; </w:t>
      </w:r>
      <w:r w:rsidRPr="00E2596C">
        <w:rPr>
          <w:sz w:val="24"/>
          <w:szCs w:val="28"/>
        </w:rPr>
        <w:t>config = '-l eng+kor --oem 3 --psm 7'</w:t>
      </w:r>
    </w:p>
    <w:p w14:paraId="0868DBD7" w14:textId="05979388" w:rsidR="00E2596C" w:rsidRPr="00E2596C" w:rsidRDefault="00E2596C" w:rsidP="00E2596C">
      <w:pPr>
        <w:pStyle w:val="a3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언어는 영어와 한글,</w:t>
      </w:r>
      <w:r>
        <w:rPr>
          <w:sz w:val="24"/>
          <w:szCs w:val="28"/>
        </w:rPr>
        <w:t xml:space="preserve"> oem</w:t>
      </w:r>
      <w:r w:rsidR="001B53C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3 : </w:t>
      </w:r>
      <w:r>
        <w:rPr>
          <w:rFonts w:hint="eastAsia"/>
          <w:sz w:val="24"/>
          <w:szCs w:val="28"/>
        </w:rPr>
        <w:t>기본+</w:t>
      </w:r>
      <w:r>
        <w:rPr>
          <w:sz w:val="24"/>
          <w:szCs w:val="28"/>
        </w:rPr>
        <w:t xml:space="preserve">LSTM </w:t>
      </w:r>
      <w:r>
        <w:rPr>
          <w:rFonts w:hint="eastAsia"/>
          <w:sz w:val="24"/>
          <w:szCs w:val="28"/>
        </w:rPr>
        <w:t>엔진을 사용했다.</w:t>
      </w:r>
    </w:p>
    <w:p w14:paraId="743853E3" w14:textId="72006443" w:rsidR="00FE4E0A" w:rsidRDefault="00FE4E0A" w:rsidP="00063DAC">
      <w:pPr>
        <w:rPr>
          <w:sz w:val="24"/>
          <w:szCs w:val="28"/>
        </w:rPr>
      </w:pPr>
    </w:p>
    <w:p w14:paraId="1413521B" w14:textId="77777777" w:rsidR="00FE4E0A" w:rsidRDefault="00FE4E0A" w:rsidP="00063DAC">
      <w:pPr>
        <w:rPr>
          <w:sz w:val="24"/>
          <w:szCs w:val="28"/>
        </w:rPr>
      </w:pPr>
    </w:p>
    <w:p w14:paraId="7E938E41" w14:textId="3997161E" w:rsidR="00063DAC" w:rsidRPr="00FE4E0A" w:rsidRDefault="00105A06" w:rsidP="00063DAC">
      <w:pPr>
        <w:rPr>
          <w:sz w:val="30"/>
          <w:szCs w:val="30"/>
        </w:rPr>
      </w:pPr>
      <w:r w:rsidRPr="00FE4E0A">
        <w:rPr>
          <w:rFonts w:hint="eastAsia"/>
          <w:sz w:val="30"/>
          <w:szCs w:val="30"/>
        </w:rPr>
        <w:t>구현 과정</w:t>
      </w:r>
    </w:p>
    <w:p w14:paraId="15D14ED0" w14:textId="2BCCC1B5" w:rsidR="00063DAC" w:rsidRDefault="00257C7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Pytesseract </w:t>
      </w:r>
      <w:r>
        <w:rPr>
          <w:rFonts w:hint="eastAsia"/>
          <w:sz w:val="24"/>
          <w:szCs w:val="28"/>
        </w:rPr>
        <w:t>불러오기</w:t>
      </w:r>
    </w:p>
    <w:p w14:paraId="6930159E" w14:textId="7A6AB29A" w:rsidR="00257C77" w:rsidRDefault="00257C7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Tesseract OCR </w:t>
      </w:r>
      <w:r>
        <w:rPr>
          <w:rFonts w:hint="eastAsia"/>
          <w:sz w:val="24"/>
          <w:szCs w:val="28"/>
        </w:rPr>
        <w:t>엔진 설정</w:t>
      </w:r>
    </w:p>
    <w:p w14:paraId="6A52AEDC" w14:textId="404F6B4C" w:rsidR="00257C77" w:rsidRDefault="00257C7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구동 옵션 설정</w:t>
      </w:r>
    </w:p>
    <w:p w14:paraId="41D4201F" w14:textId="6DA6A655" w:rsidR="00257C77" w:rsidRDefault="00257C7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글자 위치를 파악할 수 있는 레이어 구성</w:t>
      </w:r>
    </w:p>
    <w:p w14:paraId="2D4808D6" w14:textId="7D607232" w:rsidR="00257C77" w:rsidRDefault="00257C7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Opencv </w:t>
      </w:r>
      <w:r>
        <w:rPr>
          <w:rFonts w:hint="eastAsia"/>
          <w:sz w:val="24"/>
          <w:szCs w:val="28"/>
        </w:rPr>
        <w:t>모듈에서 신경망 모델 로드</w:t>
      </w:r>
    </w:p>
    <w:p w14:paraId="7809F507" w14:textId="5ADFEE8C" w:rsidR="00257C77" w:rsidRDefault="00257C7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웹캠 구동</w:t>
      </w:r>
    </w:p>
    <w:p w14:paraId="5BCF6479" w14:textId="4640153F" w:rsidR="00257C77" w:rsidRDefault="0099553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모델에서 결과 얻어오기</w:t>
      </w:r>
    </w:p>
    <w:p w14:paraId="237BF971" w14:textId="7034C90F" w:rsidR="00995537" w:rsidRDefault="0099553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박스 추출기로 글자 위치 추정</w:t>
      </w:r>
    </w:p>
    <w:p w14:paraId="341234C5" w14:textId="2CD513AD" w:rsidR="00995537" w:rsidRDefault="00995537" w:rsidP="00257C77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 xml:space="preserve">OI </w:t>
      </w:r>
      <w:r>
        <w:rPr>
          <w:rFonts w:hint="eastAsia"/>
          <w:sz w:val="24"/>
          <w:szCs w:val="28"/>
        </w:rPr>
        <w:t>얻어오기</w:t>
      </w:r>
    </w:p>
    <w:p w14:paraId="37A9786D" w14:textId="31FFB5A7" w:rsidR="00FE4E0A" w:rsidRPr="00FE4E0A" w:rsidRDefault="00B82C51" w:rsidP="00063DAC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995537">
        <w:rPr>
          <w:rFonts w:hint="eastAsia"/>
          <w:sz w:val="24"/>
          <w:szCs w:val="28"/>
        </w:rPr>
        <w:t>R</w:t>
      </w:r>
      <w:r w:rsidR="00995537">
        <w:rPr>
          <w:sz w:val="24"/>
          <w:szCs w:val="28"/>
        </w:rPr>
        <w:t xml:space="preserve">OI </w:t>
      </w:r>
      <w:r w:rsidR="00995537">
        <w:rPr>
          <w:rFonts w:hint="eastAsia"/>
          <w:sz w:val="24"/>
          <w:szCs w:val="28"/>
        </w:rPr>
        <w:t>내의 텍스트 분석하기</w:t>
      </w:r>
    </w:p>
    <w:p w14:paraId="3BA6C666" w14:textId="4441A1B6" w:rsidR="00E44117" w:rsidRDefault="00E44117" w:rsidP="00063DAC">
      <w:pPr>
        <w:rPr>
          <w:sz w:val="24"/>
          <w:szCs w:val="28"/>
        </w:rPr>
      </w:pPr>
    </w:p>
    <w:p w14:paraId="24E59D08" w14:textId="343ED00F" w:rsidR="00FE4E0A" w:rsidRDefault="00FE4E0A" w:rsidP="00063DAC">
      <w:pPr>
        <w:rPr>
          <w:sz w:val="24"/>
          <w:szCs w:val="28"/>
        </w:rPr>
      </w:pPr>
    </w:p>
    <w:p w14:paraId="68C09B46" w14:textId="77777777" w:rsidR="00B20AC5" w:rsidRDefault="00B20AC5" w:rsidP="00063DAC">
      <w:pPr>
        <w:rPr>
          <w:sz w:val="24"/>
          <w:szCs w:val="28"/>
        </w:rPr>
      </w:pPr>
    </w:p>
    <w:p w14:paraId="5302F212" w14:textId="4D4B3F03" w:rsidR="00063DAC" w:rsidRPr="00E44117" w:rsidRDefault="005A3773" w:rsidP="00063DAC">
      <w:pPr>
        <w:rPr>
          <w:sz w:val="30"/>
          <w:szCs w:val="30"/>
        </w:rPr>
      </w:pPr>
      <w:r w:rsidRPr="00E44117">
        <w:rPr>
          <w:rFonts w:hint="eastAsia"/>
          <w:sz w:val="30"/>
          <w:szCs w:val="30"/>
        </w:rPr>
        <w:t>실행결과</w:t>
      </w:r>
    </w:p>
    <w:p w14:paraId="58C66109" w14:textId="39A67C51" w:rsidR="00D32374" w:rsidRDefault="000218EF" w:rsidP="00063D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한</w:t>
      </w:r>
      <w:r w:rsidR="00A603B4">
        <w:rPr>
          <w:rFonts w:hint="eastAsia"/>
          <w:sz w:val="24"/>
          <w:szCs w:val="28"/>
        </w:rPr>
        <w:t>글과 영어 텍스트</w:t>
      </w:r>
      <w:r>
        <w:rPr>
          <w:rFonts w:hint="eastAsia"/>
          <w:sz w:val="24"/>
          <w:szCs w:val="28"/>
        </w:rPr>
        <w:t xml:space="preserve"> 모두 </w:t>
      </w:r>
      <w:r w:rsidR="00A603B4">
        <w:rPr>
          <w:rFonts w:hint="eastAsia"/>
          <w:sz w:val="24"/>
          <w:szCs w:val="28"/>
        </w:rPr>
        <w:t>인식 및 추출 성공</w:t>
      </w:r>
    </w:p>
    <w:p w14:paraId="1F798C45" w14:textId="4A972752" w:rsidR="00063DAC" w:rsidRDefault="0071510D" w:rsidP="00063D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C08AD1" wp14:editId="1CA39A08">
            <wp:simplePos x="0" y="0"/>
            <wp:positionH relativeFrom="column">
              <wp:posOffset>3163231</wp:posOffset>
            </wp:positionH>
            <wp:positionV relativeFrom="paragraph">
              <wp:posOffset>10160</wp:posOffset>
            </wp:positionV>
            <wp:extent cx="1732280" cy="1676400"/>
            <wp:effectExtent l="0" t="0" r="1270" b="0"/>
            <wp:wrapNone/>
            <wp:docPr id="6" name="그림 6" descr="텍스트, 실외, 나무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실외, 나무, 표지판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2" t="10716" r="16511" b="13688"/>
                    <a:stretch/>
                  </pic:blipFill>
                  <pic:spPr bwMode="auto">
                    <a:xfrm>
                      <a:off x="0" y="0"/>
                      <a:ext cx="1732568" cy="167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FB2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7EFF001C" wp14:editId="2CA2800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2674" cy="1695450"/>
            <wp:effectExtent l="0" t="0" r="381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31" cy="16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74" w:rsidRPr="00D32374">
        <w:rPr>
          <w:noProof/>
        </w:rPr>
        <w:t xml:space="preserve"> </w:t>
      </w:r>
    </w:p>
    <w:p w14:paraId="5E819053" w14:textId="2B8AA203" w:rsidR="00D32374" w:rsidRDefault="00D32374" w:rsidP="00063DAC">
      <w:pPr>
        <w:rPr>
          <w:noProof/>
        </w:rPr>
      </w:pPr>
    </w:p>
    <w:p w14:paraId="0076091D" w14:textId="4B483D9B" w:rsidR="00D32374" w:rsidRDefault="00D32374" w:rsidP="00063DAC">
      <w:pPr>
        <w:rPr>
          <w:noProof/>
        </w:rPr>
      </w:pPr>
    </w:p>
    <w:p w14:paraId="2D703342" w14:textId="446B4903" w:rsidR="00D32374" w:rsidRDefault="00D32374" w:rsidP="00063DAC">
      <w:pPr>
        <w:rPr>
          <w:noProof/>
        </w:rPr>
      </w:pPr>
    </w:p>
    <w:p w14:paraId="62DCD05B" w14:textId="6A589679" w:rsidR="00D32374" w:rsidRDefault="00D32374" w:rsidP="00063DAC">
      <w:pPr>
        <w:rPr>
          <w:noProof/>
        </w:rPr>
      </w:pPr>
    </w:p>
    <w:p w14:paraId="60A7CE63" w14:textId="4E4B6763" w:rsidR="008A7170" w:rsidRDefault="008A7170" w:rsidP="00063DAC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522A63" wp14:editId="59402521">
            <wp:simplePos x="0" y="0"/>
            <wp:positionH relativeFrom="margin">
              <wp:posOffset>9525</wp:posOffset>
            </wp:positionH>
            <wp:positionV relativeFrom="paragraph">
              <wp:posOffset>323215</wp:posOffset>
            </wp:positionV>
            <wp:extent cx="3346450" cy="2276475"/>
            <wp:effectExtent l="0" t="0" r="6350" b="0"/>
            <wp:wrapNone/>
            <wp:docPr id="7" name="그림 7" descr="텍스트, 표지판, 나무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표지판, 나무, 실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CD812" w14:textId="68664ED8" w:rsidR="008A7170" w:rsidRDefault="008A7170" w:rsidP="00063DAC">
      <w:pPr>
        <w:rPr>
          <w:sz w:val="24"/>
          <w:szCs w:val="28"/>
        </w:rPr>
      </w:pPr>
    </w:p>
    <w:p w14:paraId="2B7EA76D" w14:textId="77777777" w:rsidR="008A7170" w:rsidRDefault="008A7170" w:rsidP="00063DAC">
      <w:pPr>
        <w:rPr>
          <w:sz w:val="24"/>
          <w:szCs w:val="28"/>
        </w:rPr>
      </w:pPr>
    </w:p>
    <w:p w14:paraId="28A0C941" w14:textId="3DCA2D50" w:rsidR="00D32374" w:rsidRDefault="00D32374" w:rsidP="00063DAC">
      <w:pPr>
        <w:rPr>
          <w:sz w:val="24"/>
          <w:szCs w:val="28"/>
        </w:rPr>
      </w:pPr>
    </w:p>
    <w:p w14:paraId="10392291" w14:textId="5DD77B7A" w:rsidR="008A7170" w:rsidRDefault="008A7170" w:rsidP="00063DAC">
      <w:pPr>
        <w:rPr>
          <w:sz w:val="24"/>
          <w:szCs w:val="28"/>
        </w:rPr>
      </w:pPr>
    </w:p>
    <w:p w14:paraId="623A500F" w14:textId="3D11ED76" w:rsidR="008A7170" w:rsidRPr="00063DAC" w:rsidRDefault="008A7170" w:rsidP="00063DAC">
      <w:pPr>
        <w:rPr>
          <w:sz w:val="24"/>
          <w:szCs w:val="28"/>
        </w:rPr>
      </w:pPr>
    </w:p>
    <w:sectPr w:rsidR="008A7170" w:rsidRPr="00063D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0A30" w14:textId="77777777" w:rsidR="001A0AA5" w:rsidRDefault="001A0AA5" w:rsidP="00B6468B">
      <w:pPr>
        <w:spacing w:after="0" w:line="240" w:lineRule="auto"/>
      </w:pPr>
      <w:r>
        <w:separator/>
      </w:r>
    </w:p>
  </w:endnote>
  <w:endnote w:type="continuationSeparator" w:id="0">
    <w:p w14:paraId="14525AE2" w14:textId="77777777" w:rsidR="001A0AA5" w:rsidRDefault="001A0AA5" w:rsidP="00B6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838B" w14:textId="77777777" w:rsidR="001A0AA5" w:rsidRDefault="001A0AA5" w:rsidP="00B6468B">
      <w:pPr>
        <w:spacing w:after="0" w:line="240" w:lineRule="auto"/>
      </w:pPr>
      <w:r>
        <w:separator/>
      </w:r>
    </w:p>
  </w:footnote>
  <w:footnote w:type="continuationSeparator" w:id="0">
    <w:p w14:paraId="16309510" w14:textId="77777777" w:rsidR="001A0AA5" w:rsidRDefault="001A0AA5" w:rsidP="00B6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A5CA8"/>
    <w:multiLevelType w:val="hybridMultilevel"/>
    <w:tmpl w:val="B216ADD8"/>
    <w:lvl w:ilvl="0" w:tplc="63DA3C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C93C77"/>
    <w:multiLevelType w:val="hybridMultilevel"/>
    <w:tmpl w:val="111CDE82"/>
    <w:lvl w:ilvl="0" w:tplc="44E444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5952F5"/>
    <w:multiLevelType w:val="hybridMultilevel"/>
    <w:tmpl w:val="84D0844A"/>
    <w:lvl w:ilvl="0" w:tplc="79E6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A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4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2F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07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89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6E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21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E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D7544E"/>
    <w:multiLevelType w:val="hybridMultilevel"/>
    <w:tmpl w:val="C08C43C6"/>
    <w:lvl w:ilvl="0" w:tplc="2040BA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0B23103"/>
    <w:multiLevelType w:val="hybridMultilevel"/>
    <w:tmpl w:val="207C88BC"/>
    <w:lvl w:ilvl="0" w:tplc="67C66D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7291831">
    <w:abstractNumId w:val="3"/>
  </w:num>
  <w:num w:numId="2" w16cid:durableId="1139957206">
    <w:abstractNumId w:val="1"/>
  </w:num>
  <w:num w:numId="3" w16cid:durableId="1897813011">
    <w:abstractNumId w:val="0"/>
  </w:num>
  <w:num w:numId="4" w16cid:durableId="103306453">
    <w:abstractNumId w:val="4"/>
  </w:num>
  <w:num w:numId="5" w16cid:durableId="107493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D5"/>
    <w:rsid w:val="000013C4"/>
    <w:rsid w:val="000218EF"/>
    <w:rsid w:val="00022014"/>
    <w:rsid w:val="000231B4"/>
    <w:rsid w:val="00042A94"/>
    <w:rsid w:val="0005557E"/>
    <w:rsid w:val="00063DAC"/>
    <w:rsid w:val="00085FB2"/>
    <w:rsid w:val="000A7929"/>
    <w:rsid w:val="000E751E"/>
    <w:rsid w:val="00105A06"/>
    <w:rsid w:val="00173964"/>
    <w:rsid w:val="00187FDC"/>
    <w:rsid w:val="001A0AA5"/>
    <w:rsid w:val="001B53CE"/>
    <w:rsid w:val="001C72E9"/>
    <w:rsid w:val="001E6DCA"/>
    <w:rsid w:val="002177BD"/>
    <w:rsid w:val="0025269E"/>
    <w:rsid w:val="00257C77"/>
    <w:rsid w:val="00293E05"/>
    <w:rsid w:val="002B5857"/>
    <w:rsid w:val="002D4BA6"/>
    <w:rsid w:val="002E60E8"/>
    <w:rsid w:val="002F2DBB"/>
    <w:rsid w:val="0030261A"/>
    <w:rsid w:val="00303A9C"/>
    <w:rsid w:val="0033220E"/>
    <w:rsid w:val="0034750F"/>
    <w:rsid w:val="003517A1"/>
    <w:rsid w:val="003776D9"/>
    <w:rsid w:val="003A7927"/>
    <w:rsid w:val="003C54A3"/>
    <w:rsid w:val="003F435B"/>
    <w:rsid w:val="004008E9"/>
    <w:rsid w:val="00401C21"/>
    <w:rsid w:val="00423208"/>
    <w:rsid w:val="00423BAB"/>
    <w:rsid w:val="00456C4D"/>
    <w:rsid w:val="00462FDB"/>
    <w:rsid w:val="004E78EB"/>
    <w:rsid w:val="005433A8"/>
    <w:rsid w:val="005803CE"/>
    <w:rsid w:val="005A3773"/>
    <w:rsid w:val="005B754B"/>
    <w:rsid w:val="005E4645"/>
    <w:rsid w:val="005E55E0"/>
    <w:rsid w:val="00635A4D"/>
    <w:rsid w:val="006528F5"/>
    <w:rsid w:val="00682644"/>
    <w:rsid w:val="006914D5"/>
    <w:rsid w:val="00694556"/>
    <w:rsid w:val="00695AB0"/>
    <w:rsid w:val="006D6823"/>
    <w:rsid w:val="006E3128"/>
    <w:rsid w:val="006E3DEB"/>
    <w:rsid w:val="0071510D"/>
    <w:rsid w:val="007E568E"/>
    <w:rsid w:val="007E735C"/>
    <w:rsid w:val="00800F5D"/>
    <w:rsid w:val="00831778"/>
    <w:rsid w:val="00831C5A"/>
    <w:rsid w:val="0085167D"/>
    <w:rsid w:val="00854EC6"/>
    <w:rsid w:val="00894C09"/>
    <w:rsid w:val="008A7170"/>
    <w:rsid w:val="008B008C"/>
    <w:rsid w:val="0090649B"/>
    <w:rsid w:val="00912352"/>
    <w:rsid w:val="0092728F"/>
    <w:rsid w:val="009425EB"/>
    <w:rsid w:val="00942FCA"/>
    <w:rsid w:val="009538EA"/>
    <w:rsid w:val="00995537"/>
    <w:rsid w:val="00A25F11"/>
    <w:rsid w:val="00A603B4"/>
    <w:rsid w:val="00A8348E"/>
    <w:rsid w:val="00A949E5"/>
    <w:rsid w:val="00A961FA"/>
    <w:rsid w:val="00AE64AF"/>
    <w:rsid w:val="00B17594"/>
    <w:rsid w:val="00B20AC5"/>
    <w:rsid w:val="00B2280C"/>
    <w:rsid w:val="00B6468B"/>
    <w:rsid w:val="00B7602A"/>
    <w:rsid w:val="00B82C51"/>
    <w:rsid w:val="00B938D7"/>
    <w:rsid w:val="00BA3845"/>
    <w:rsid w:val="00C1504F"/>
    <w:rsid w:val="00C324C3"/>
    <w:rsid w:val="00C71710"/>
    <w:rsid w:val="00CA0406"/>
    <w:rsid w:val="00CD7946"/>
    <w:rsid w:val="00D3100C"/>
    <w:rsid w:val="00D32374"/>
    <w:rsid w:val="00DA438A"/>
    <w:rsid w:val="00DC515C"/>
    <w:rsid w:val="00DD2FD8"/>
    <w:rsid w:val="00E2596C"/>
    <w:rsid w:val="00E416F9"/>
    <w:rsid w:val="00E44117"/>
    <w:rsid w:val="00EF7B12"/>
    <w:rsid w:val="00F32FD1"/>
    <w:rsid w:val="00F97DBC"/>
    <w:rsid w:val="00FD0D8E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D38FB"/>
  <w15:chartTrackingRefBased/>
  <w15:docId w15:val="{F488C414-2EC9-468B-A3F9-FC69C1EB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DB"/>
    <w:pPr>
      <w:ind w:leftChars="400" w:left="800"/>
    </w:pPr>
  </w:style>
  <w:style w:type="character" w:styleId="a4">
    <w:name w:val="Hyperlink"/>
    <w:basedOn w:val="a0"/>
    <w:uiPriority w:val="99"/>
    <w:unhideWhenUsed/>
    <w:rsid w:val="009425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25EB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646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6468B"/>
  </w:style>
  <w:style w:type="paragraph" w:styleId="a7">
    <w:name w:val="footer"/>
    <w:basedOn w:val="a"/>
    <w:link w:val="Char0"/>
    <w:uiPriority w:val="99"/>
    <w:unhideWhenUsed/>
    <w:rsid w:val="00B646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6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yelmurat/frozen-east-text-dete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AE7A-D454-4A0B-827D-8A527E1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빈</dc:creator>
  <cp:keywords/>
  <dc:description/>
  <cp:lastModifiedBy>이수빈</cp:lastModifiedBy>
  <cp:revision>21</cp:revision>
  <dcterms:created xsi:type="dcterms:W3CDTF">2025-04-17T09:54:00Z</dcterms:created>
  <dcterms:modified xsi:type="dcterms:W3CDTF">2025-04-17T10:26:00Z</dcterms:modified>
</cp:coreProperties>
</file>